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9A" w:rsidRPr="0011709D" w:rsidRDefault="0011709D" w:rsidP="0011709D">
      <w:pPr>
        <w:spacing w:after="0" w:line="240" w:lineRule="auto"/>
        <w:ind w:left="-187"/>
        <w:rPr>
          <w:rFonts w:ascii="Times New Roman" w:hAnsi="Times New Roman" w:cs="Times New Roman"/>
          <w:sz w:val="28"/>
          <w:szCs w:val="28"/>
        </w:rPr>
      </w:pPr>
      <w:r w:rsidRPr="0011709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F6019A" w:rsidRPr="00F6019A" w:rsidTr="00C901E6">
        <w:trPr>
          <w:trHeight w:val="16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019A" w:rsidRPr="00F6019A" w:rsidRDefault="00F6019A" w:rsidP="00F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AU" w:eastAsia="en-AU"/>
              </w:rPr>
            </w:pPr>
            <w:r w:rsidRPr="00F6019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AU" w:eastAsia="en-AU"/>
              </w:rPr>
              <w:t>ỦY BAN NHÂN DÂN QUẬN 7</w:t>
            </w:r>
          </w:p>
          <w:p w:rsidR="00F6019A" w:rsidRPr="00F6019A" w:rsidRDefault="00F6019A" w:rsidP="00F6019A">
            <w:pPr>
              <w:widowControl w:val="0"/>
              <w:tabs>
                <w:tab w:val="left" w:pos="833"/>
                <w:tab w:val="left" w:pos="15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</w:pPr>
            <w:r w:rsidRPr="00F601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  <w:t>PHÒNG GIÁO DỤ</w:t>
            </w:r>
            <w:r w:rsidRPr="00F601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vi-VN" w:eastAsia="en-AU"/>
              </w:rPr>
              <w:t>C VÀ ĐÀO T</w:t>
            </w:r>
            <w:r w:rsidRPr="00F601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  <w:t>ẠO</w:t>
            </w:r>
          </w:p>
          <w:p w:rsidR="00F6019A" w:rsidRPr="00F6019A" w:rsidRDefault="00F6019A" w:rsidP="00F6019A">
            <w:pPr>
              <w:widowControl w:val="0"/>
              <w:tabs>
                <w:tab w:val="left" w:pos="833"/>
                <w:tab w:val="left" w:pos="15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3814</wp:posOffset>
                      </wp:positionV>
                      <wp:extent cx="1144905" cy="0"/>
                      <wp:effectExtent l="0" t="0" r="1714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7.2pt;margin-top:3.45pt;width:90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HQJAIAAEo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TJI0XcVzjOjdF5HsHqi0sZ84dMgbOTZDHWMB&#10;SUhDzi/Gelokuwf4rBJ2om2DHFqJ+hyv5rN5CDDQCuad/pjR9bFoNToTL6jwhBqd5/GYhpNkAazh&#10;hG0H2xLR3myXvJUezxXm6AzWTTE/VvFqu9wu00k6W2wnaVyWk+ddkU4Wu+TjvPxQFkWZ/PTUkjRr&#10;BGNcenZ39Sbp36ljuEc33Y36HdsQvUUP/XJk7+9AOkzWD/MmiyOw617fJ+4EGw4Pl8vfiMe9sx9/&#10;AZtfAAAA//8DAFBLAwQUAAYACAAAACEAsdrkx9sAAAAHAQAADwAAAGRycy9kb3ducmV2LnhtbEyO&#10;wU6DQBRF9yb+w+SZdGPsAMEqyNA0TVy4tG3idso8gZZ5Q5ihYL/epxtdntybe0+xnm0nLjj41pGC&#10;eBmBQKqcaalWcNi/PjyD8EGT0Z0jVPCFHtbl7U2hc+MmesfLLtSCR8jnWkETQp9L6asGrfZL1yNx&#10;9ukGqwPjUEsz6InHbSeTKFpJq1vih0b3uG2wOu9GqwD9+BhHm8zWh7frdP+RXE9Tv1dqcTdvXkAE&#10;nMNfGX70WR1Kdjq6kYwXHXOcplxVsMpAcJ5k6ROI4y/LspD//ctvAAAA//8DAFBLAQItABQABgAI&#10;AAAAIQC2gziS/gAAAOEBAAATAAAAAAAAAAAAAAAAAAAAAABbQ29udGVudF9UeXBlc10ueG1sUEsB&#10;Ai0AFAAGAAgAAAAhADj9If/WAAAAlAEAAAsAAAAAAAAAAAAAAAAALwEAAF9yZWxzLy5yZWxzUEsB&#10;Ai0AFAAGAAgAAAAhAJMn0dAkAgAASgQAAA4AAAAAAAAAAAAAAAAALgIAAGRycy9lMm9Eb2MueG1s&#10;UEsBAi0AFAAGAAgAAAAhALHa5MfbAAAABwEAAA8AAAAAAAAAAAAAAAAAfgQAAGRycy9kb3ducmV2&#10;LnhtbFBLBQYAAAAABAAEAPMAAACGBQAAAAA=&#10;"/>
                  </w:pict>
                </mc:Fallback>
              </mc:AlternateContent>
            </w:r>
          </w:p>
          <w:p w:rsidR="00F6019A" w:rsidRPr="00F6019A" w:rsidRDefault="00F6019A" w:rsidP="00F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  <w:r w:rsidRPr="00F6019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 xml:space="preserve">Số: </w:t>
            </w:r>
            <w:r w:rsidR="00956F5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>1714</w:t>
            </w:r>
            <w:r w:rsidR="0016740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 xml:space="preserve"> </w:t>
            </w:r>
            <w:r w:rsidRPr="00F6019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>/GDĐT-</w:t>
            </w:r>
            <w:r w:rsidR="00167407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>VP</w:t>
            </w:r>
          </w:p>
          <w:p w:rsidR="00F6019A" w:rsidRPr="00F6019A" w:rsidRDefault="00F6019A" w:rsidP="00F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white"/>
                <w:lang w:val="en-AU" w:eastAsia="en-A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6019A" w:rsidRPr="00F6019A" w:rsidRDefault="00F6019A" w:rsidP="00F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AU" w:eastAsia="en-AU"/>
              </w:rPr>
            </w:pPr>
            <w:r w:rsidRPr="00F60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en-AU" w:eastAsia="en-AU"/>
              </w:rPr>
              <w:t>CỘNG HÒA XÃ HỘI CHỦ NGHĨA VIỆT NAM</w:t>
            </w:r>
          </w:p>
          <w:p w:rsidR="00F6019A" w:rsidRPr="00F6019A" w:rsidRDefault="00F6019A" w:rsidP="00F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AU" w:eastAsia="en-AU"/>
              </w:rPr>
            </w:pPr>
            <w:r w:rsidRPr="00F601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  <w:t>Độc lập – Tự do – Hạnh phúc</w:t>
            </w:r>
          </w:p>
          <w:p w:rsidR="00F6019A" w:rsidRPr="00F6019A" w:rsidRDefault="00F6019A" w:rsidP="00F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43815</wp:posOffset>
                      </wp:positionV>
                      <wp:extent cx="2059305" cy="0"/>
                      <wp:effectExtent l="9525" t="5080" r="7620" b="1397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9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9.4pt;margin-top:3.45pt;width:16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X/JQIAAEoEAAAOAAAAZHJzL2Uyb0RvYy54bWysVE2P2jAQvVfqf7B8h3wsbCEirFYJ9LLt&#10;IrH9AcZ2EquJx7INAVX977VNiNj2UlXNwRlnPG/ezDxn9XTuWnTi2giQOU6mMUZcUmBC1jn+9rad&#10;LDAylkhGWpA8xxdu8NP644dVrzKeQgMt4xo5EGmyXuW4sVZlUWRowztipqC4dM4KdEes2+o6Ypr0&#10;Dr1rozSOH6MeNFMaKDfGfS2vTrwO+FXFqX2tKsMtanPsuNmw6rAe/BqtVySrNVGNoAMN8g8sOiKk&#10;SzpClcQSdNTiD6hOUA0GKjul0EVQVYLyUIOrJol/q2bfEMVDLa45Ro1tMv8Pln497TQSLMcpRpJ0&#10;bkR7q4moG4uetYYeFSClayNolPpu9cpkLqiQO+3rpWe5Vy9AvxskoWiIrHlg/XZRDirxEdG7EL8x&#10;yuU89F+AuTPkaCG07lzpzkO6pqBzmNBlnBA/W0TdxzSeLx/iOUb05otIdgtU2tjPHDrkjRyboY6x&#10;gCSkIacXYz0tkt0CfFYJW9G2QQ6tRH2Ol/N0HgIMtIJ5pz9mdH0oWo1OxAsqPKFG57k/puEoWQBr&#10;OGGbwbZEtFfbJW+lx3OFOTqDdVXMj2W83Cw2i9lklj5uJrO4LCfP22I2edwmn+blQ1kUZfLTU0tm&#10;WSMY49Kzu6k3mf2dOoZ7dNXdqN+xDdF79NAvR/b2DqTDZP0wr7I4ALvs9G3iTrDh8HC5/I243zv7&#10;/hew/gUAAP//AwBQSwMEFAAGAAgAAAAhAPkSLh7bAAAABgEAAA8AAABkcnMvZG93bnJldi54bWxM&#10;zkFPwkAQBeC7if9hMyZcjGxbldDSKSEkHjwKJF6X7tAWurNNd0srv97Vix5f3uTNl68n04or9a6x&#10;jBDPIxDEpdUNVwiH/dvTEoTzirVqLRPCFzlYF/d3ucq0HfmDrjtfiTDCLlMItfddJqUrazLKzW1H&#10;HLqT7Y3yIfaV1L0aw7hpZRJFC2lUw+FDrTra1lRedoNBIDe8xtEmNdXh/TY+fia389jtEWcP02YF&#10;wtPk/47hhx/oUATT0Q6snWgR0mWQe4RFCiLUL8lzDOL4m2WRy//84hsAAP//AwBQSwECLQAUAAYA&#10;CAAAACEAtoM4kv4AAADhAQAAEwAAAAAAAAAAAAAAAAAAAAAAW0NvbnRlbnRfVHlwZXNdLnhtbFBL&#10;AQItABQABgAIAAAAIQA4/SH/1gAAAJQBAAALAAAAAAAAAAAAAAAAAC8BAABfcmVscy8ucmVsc1BL&#10;AQItABQABgAIAAAAIQAvfdX/JQIAAEoEAAAOAAAAAAAAAAAAAAAAAC4CAABkcnMvZTJvRG9jLnht&#10;bFBLAQItABQABgAIAAAAIQD5Ei4e2wAAAAYBAAAPAAAAAAAAAAAAAAAAAH8EAABkcnMvZG93bnJl&#10;di54bWxQSwUGAAAAAAQABADzAAAAhwUAAAAA&#10;"/>
                  </w:pict>
                </mc:Fallback>
              </mc:AlternateContent>
            </w:r>
            <w:r w:rsidRPr="00F6019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> </w:t>
            </w:r>
          </w:p>
          <w:p w:rsidR="00F6019A" w:rsidRPr="00F6019A" w:rsidRDefault="00F6019A" w:rsidP="00956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  <w:r w:rsidRPr="00F601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  <w:t> </w:t>
            </w:r>
            <w:r w:rsidRPr="00F6019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 xml:space="preserve">Quận7, ngày </w:t>
            </w:r>
            <w:r w:rsidR="00956F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>23</w:t>
            </w:r>
            <w:r w:rsidR="001674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 xml:space="preserve">  </w:t>
            </w:r>
            <w:r w:rsidRPr="00F6019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 xml:space="preserve">tháng </w:t>
            </w:r>
            <w:r w:rsidR="001674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 xml:space="preserve"> </w:t>
            </w:r>
            <w:r w:rsidR="00956F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>12</w:t>
            </w:r>
            <w:r w:rsidR="001674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 xml:space="preserve"> </w:t>
            </w:r>
            <w:r w:rsidRPr="00F6019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highlight w:val="white"/>
                <w:lang w:val="en-AU" w:eastAsia="en-AU"/>
              </w:rPr>
              <w:t xml:space="preserve"> năm 2019</w:t>
            </w:r>
          </w:p>
        </w:tc>
      </w:tr>
    </w:tbl>
    <w:p w:rsidR="0044430E" w:rsidRPr="00455988" w:rsidRDefault="00B97968" w:rsidP="00167407">
      <w:pPr>
        <w:spacing w:after="0" w:line="240" w:lineRule="auto"/>
        <w:ind w:left="-1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Ế HOẠCH</w:t>
      </w:r>
    </w:p>
    <w:p w:rsidR="0076660A" w:rsidRDefault="0044430E" w:rsidP="0076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988">
        <w:rPr>
          <w:rFonts w:ascii="Times New Roman" w:hAnsi="Times New Roman"/>
          <w:b/>
          <w:sz w:val="28"/>
          <w:szCs w:val="28"/>
        </w:rPr>
        <w:t xml:space="preserve">Tổ chức </w:t>
      </w:r>
      <w:r>
        <w:rPr>
          <w:rFonts w:ascii="Times New Roman" w:hAnsi="Times New Roman"/>
          <w:b/>
          <w:sz w:val="28"/>
          <w:szCs w:val="28"/>
        </w:rPr>
        <w:t>giải Festival</w:t>
      </w:r>
      <w:r w:rsidRPr="004559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455988">
        <w:rPr>
          <w:rFonts w:ascii="Times New Roman" w:hAnsi="Times New Roman"/>
          <w:b/>
          <w:sz w:val="28"/>
          <w:szCs w:val="28"/>
        </w:rPr>
        <w:t>õ nhạc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55988">
        <w:rPr>
          <w:rFonts w:ascii="Times New Roman" w:hAnsi="Times New Roman"/>
          <w:b/>
          <w:sz w:val="28"/>
          <w:szCs w:val="28"/>
        </w:rPr>
        <w:t>thể dục Aerobic</w:t>
      </w:r>
      <w:r w:rsidR="002B4675">
        <w:rPr>
          <w:rFonts w:ascii="Times New Roman" w:hAnsi="Times New Roman"/>
          <w:b/>
          <w:sz w:val="28"/>
          <w:szCs w:val="28"/>
        </w:rPr>
        <w:t xml:space="preserve">, Aerobic – Dance, </w:t>
      </w:r>
    </w:p>
    <w:p w:rsidR="0044430E" w:rsidRDefault="0044430E" w:rsidP="0076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ể dục cổ động</w:t>
      </w:r>
      <w:r w:rsidR="007666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ấp thành phố</w:t>
      </w:r>
      <w:r w:rsidR="004543F5">
        <w:rPr>
          <w:rFonts w:ascii="Times New Roman" w:hAnsi="Times New Roman"/>
          <w:b/>
          <w:sz w:val="28"/>
          <w:szCs w:val="28"/>
        </w:rPr>
        <w:t xml:space="preserve"> lần II</w:t>
      </w:r>
      <w:r>
        <w:rPr>
          <w:rFonts w:ascii="Times New Roman" w:hAnsi="Times New Roman"/>
          <w:b/>
          <w:sz w:val="28"/>
          <w:szCs w:val="28"/>
        </w:rPr>
        <w:t xml:space="preserve"> năm 2020</w:t>
      </w:r>
    </w:p>
    <w:p w:rsidR="002B4675" w:rsidRPr="00455988" w:rsidRDefault="002B4675" w:rsidP="00444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19A" w:rsidRPr="005E31C9" w:rsidRDefault="000213BF" w:rsidP="005E31C9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1C9">
        <w:rPr>
          <w:rFonts w:ascii="Times New Roman" w:eastAsia="Calibri" w:hAnsi="Times New Roman" w:cs="Times New Roman"/>
          <w:sz w:val="28"/>
          <w:szCs w:val="28"/>
        </w:rPr>
        <w:t xml:space="preserve">Căn cứ kế hoạch số </w:t>
      </w:r>
      <w:r w:rsidR="00F6019A" w:rsidRPr="005E31C9">
        <w:rPr>
          <w:rFonts w:ascii="Times New Roman" w:eastAsia="Calibri" w:hAnsi="Times New Roman" w:cs="Times New Roman"/>
          <w:sz w:val="28"/>
          <w:szCs w:val="28"/>
        </w:rPr>
        <w:t>4660</w:t>
      </w:r>
      <w:r w:rsidRPr="005E31C9">
        <w:rPr>
          <w:rFonts w:ascii="Times New Roman" w:eastAsia="Calibri" w:hAnsi="Times New Roman" w:cs="Times New Roman"/>
          <w:sz w:val="28"/>
          <w:szCs w:val="28"/>
        </w:rPr>
        <w:t>/</w:t>
      </w:r>
      <w:r w:rsidR="00F6019A" w:rsidRPr="005E31C9">
        <w:rPr>
          <w:rFonts w:ascii="Times New Roman" w:hAnsi="Times New Roman" w:cs="Times New Roman"/>
          <w:sz w:val="28"/>
          <w:szCs w:val="28"/>
        </w:rPr>
        <w:t xml:space="preserve"> KH-GDĐT-CTTT </w:t>
      </w:r>
      <w:r w:rsidR="00F6019A" w:rsidRPr="005E31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1C9">
        <w:rPr>
          <w:rFonts w:ascii="Times New Roman" w:eastAsia="Calibri" w:hAnsi="Times New Roman" w:cs="Times New Roman"/>
          <w:sz w:val="28"/>
          <w:szCs w:val="28"/>
        </w:rPr>
        <w:t xml:space="preserve">ngày </w:t>
      </w:r>
      <w:r w:rsidR="00F6019A" w:rsidRPr="005E31C9">
        <w:rPr>
          <w:rFonts w:ascii="Times New Roman" w:eastAsia="Calibri" w:hAnsi="Times New Roman" w:cs="Times New Roman"/>
          <w:sz w:val="28"/>
          <w:szCs w:val="28"/>
        </w:rPr>
        <w:t>17</w:t>
      </w:r>
      <w:r w:rsidRPr="005E31C9">
        <w:rPr>
          <w:rFonts w:ascii="Times New Roman" w:eastAsia="Calibri" w:hAnsi="Times New Roman" w:cs="Times New Roman"/>
          <w:sz w:val="28"/>
          <w:szCs w:val="28"/>
        </w:rPr>
        <w:t xml:space="preserve"> tháng </w:t>
      </w:r>
      <w:r w:rsidR="00F6019A" w:rsidRPr="005E31C9">
        <w:rPr>
          <w:rFonts w:ascii="Times New Roman" w:eastAsia="Calibri" w:hAnsi="Times New Roman" w:cs="Times New Roman"/>
          <w:sz w:val="28"/>
          <w:szCs w:val="28"/>
        </w:rPr>
        <w:t>12</w:t>
      </w:r>
      <w:r w:rsidRPr="005E31C9">
        <w:rPr>
          <w:rFonts w:ascii="Times New Roman" w:eastAsia="Calibri" w:hAnsi="Times New Roman" w:cs="Times New Roman"/>
          <w:sz w:val="28"/>
          <w:szCs w:val="28"/>
        </w:rPr>
        <w:t xml:space="preserve"> năm 2019 </w:t>
      </w:r>
      <w:r w:rsidR="00F6019A" w:rsidRPr="005E31C9">
        <w:rPr>
          <w:rFonts w:ascii="Times New Roman" w:eastAsia="Times New Roman" w:hAnsi="Times New Roman" w:cs="Times New Roman"/>
          <w:sz w:val="28"/>
          <w:szCs w:val="28"/>
        </w:rPr>
        <w:t>của Sở Giáo dục và Đào tạo (GDĐT)</w:t>
      </w:r>
      <w:r w:rsidR="00F6019A" w:rsidRPr="005E31C9">
        <w:rPr>
          <w:rFonts w:ascii="Times New Roman" w:eastAsia="SimSun" w:hAnsi="Times New Roman" w:cs="Times New Roman"/>
          <w:sz w:val="28"/>
          <w:szCs w:val="28"/>
        </w:rPr>
        <w:t xml:space="preserve">Thành phố Hồ Chí Minh (TP.HCM) </w:t>
      </w:r>
      <w:r w:rsidR="00F6019A" w:rsidRPr="005E31C9">
        <w:rPr>
          <w:rFonts w:ascii="Times New Roman" w:eastAsia="Times New Roman" w:hAnsi="Times New Roman" w:cs="Times New Roman"/>
          <w:sz w:val="28"/>
          <w:szCs w:val="28"/>
        </w:rPr>
        <w:t xml:space="preserve">về việc </w:t>
      </w:r>
      <w:r w:rsidR="00167407" w:rsidRPr="005E31C9">
        <w:rPr>
          <w:rFonts w:ascii="Times New Roman" w:eastAsia="Times New Roman" w:hAnsi="Times New Roman" w:cs="Times New Roman"/>
          <w:sz w:val="28"/>
          <w:szCs w:val="28"/>
        </w:rPr>
        <w:t xml:space="preserve">tổ chức </w:t>
      </w:r>
      <w:r w:rsidR="00F6019A" w:rsidRPr="005E31C9">
        <w:rPr>
          <w:rFonts w:ascii="Times New Roman" w:hAnsi="Times New Roman"/>
          <w:sz w:val="28"/>
          <w:szCs w:val="28"/>
        </w:rPr>
        <w:t>giải Festival võ nhạc, thể dục Aerobic, Aerobic – Dance, thể dục cổ động</w:t>
      </w:r>
      <w:r w:rsidR="00167407" w:rsidRPr="005E31C9">
        <w:rPr>
          <w:rFonts w:ascii="Times New Roman" w:hAnsi="Times New Roman"/>
          <w:sz w:val="28"/>
          <w:szCs w:val="28"/>
        </w:rPr>
        <w:t xml:space="preserve"> </w:t>
      </w:r>
      <w:r w:rsidR="00F6019A" w:rsidRPr="005E31C9">
        <w:rPr>
          <w:rFonts w:ascii="Times New Roman" w:hAnsi="Times New Roman"/>
          <w:sz w:val="28"/>
          <w:szCs w:val="28"/>
        </w:rPr>
        <w:t>Cấp thành phố lần II năm 2020</w:t>
      </w:r>
      <w:r w:rsidR="00167407" w:rsidRPr="005E31C9">
        <w:rPr>
          <w:rFonts w:ascii="Times New Roman" w:hAnsi="Times New Roman"/>
          <w:sz w:val="28"/>
          <w:szCs w:val="28"/>
        </w:rPr>
        <w:t>;</w:t>
      </w:r>
    </w:p>
    <w:p w:rsidR="00F6019A" w:rsidRPr="005E31C9" w:rsidRDefault="00F6019A" w:rsidP="005E31C9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1C9">
        <w:rPr>
          <w:rFonts w:ascii="Times New Roman" w:eastAsia="Times New Roman" w:hAnsi="Times New Roman" w:cs="Times New Roman"/>
          <w:w w:val="105"/>
          <w:sz w:val="28"/>
          <w:szCs w:val="28"/>
        </w:rPr>
        <w:t>Phòng Giáo dục và Đào tạo (GDĐT) triển khai</w:t>
      </w:r>
      <w:r w:rsidRPr="005E31C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E31C9">
        <w:rPr>
          <w:rFonts w:ascii="Times New Roman" w:eastAsia="Times New Roman" w:hAnsi="Times New Roman" w:cs="Times New Roman"/>
          <w:w w:val="105"/>
          <w:sz w:val="28"/>
          <w:szCs w:val="28"/>
        </w:rPr>
        <w:t>đến các đơn vị</w:t>
      </w:r>
      <w:r w:rsidR="00167407" w:rsidRPr="005E31C9">
        <w:rPr>
          <w:rFonts w:ascii="Times New Roman" w:eastAsia="Times New Roman" w:hAnsi="Times New Roman" w:cs="Times New Roman"/>
          <w:sz w:val="28"/>
          <w:szCs w:val="28"/>
        </w:rPr>
        <w:t xml:space="preserve"> kế hoạch</w:t>
      </w:r>
      <w:r w:rsidRPr="005E31C9">
        <w:rPr>
          <w:rFonts w:ascii="Times New Roman" w:eastAsia="Times New Roman" w:hAnsi="Times New Roman" w:cs="Times New Roman"/>
          <w:sz w:val="28"/>
          <w:szCs w:val="28"/>
        </w:rPr>
        <w:t xml:space="preserve"> về </w:t>
      </w:r>
      <w:r w:rsidR="00167407" w:rsidRPr="005E31C9">
        <w:rPr>
          <w:rFonts w:ascii="Times New Roman" w:eastAsia="Times New Roman" w:hAnsi="Times New Roman" w:cs="Times New Roman"/>
          <w:sz w:val="28"/>
          <w:szCs w:val="28"/>
        </w:rPr>
        <w:t xml:space="preserve">tổ chức </w:t>
      </w:r>
      <w:r w:rsidR="00167407" w:rsidRPr="005E31C9">
        <w:rPr>
          <w:rFonts w:ascii="Times New Roman" w:hAnsi="Times New Roman"/>
          <w:sz w:val="28"/>
          <w:szCs w:val="28"/>
        </w:rPr>
        <w:t>giải Festival võ nhạc, thể dục Aerobic, Aerobic – Dance, thể dục cổ động Cấp thành phố lần II năm 2020;</w:t>
      </w:r>
      <w:r w:rsidRPr="005E31C9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cụ thể </w:t>
      </w:r>
      <w:r w:rsidRPr="005E31C9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>như</w:t>
      </w:r>
      <w:r w:rsidRPr="005E31C9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5E31C9">
        <w:rPr>
          <w:rFonts w:ascii="Times New Roman" w:eastAsia="Times New Roman" w:hAnsi="Times New Roman" w:cs="Times New Roman"/>
          <w:w w:val="105"/>
          <w:sz w:val="28"/>
          <w:szCs w:val="28"/>
        </w:rPr>
        <w:t>sau:</w:t>
      </w:r>
    </w:p>
    <w:p w:rsidR="0044430E" w:rsidRPr="005E31C9" w:rsidRDefault="0044430E" w:rsidP="005E31C9">
      <w:pPr>
        <w:tabs>
          <w:tab w:val="left" w:pos="540"/>
        </w:tabs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. Mục đích - </w:t>
      </w:r>
      <w:r w:rsidRPr="005E31C9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t>êu cầu</w:t>
      </w:r>
      <w:r w:rsidRPr="005E3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t>1. Mục đích:</w:t>
      </w:r>
    </w:p>
    <w:p w:rsidR="000213BF" w:rsidRPr="005E31C9" w:rsidRDefault="000213BF" w:rsidP="005E31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1C9">
        <w:rPr>
          <w:rFonts w:ascii="Times New Roman" w:eastAsia="Calibri" w:hAnsi="Times New Roman" w:cs="Times New Roman"/>
          <w:sz w:val="28"/>
          <w:szCs w:val="28"/>
        </w:rPr>
        <w:t>Phát triển phong trào thể thao học đường nhằm nâng cao sức khỏe, thể lực, bồi dưỡng phẩm chất đạo đức, kỹ năng số</w:t>
      </w:r>
      <w:r w:rsidR="0014163B" w:rsidRPr="005E31C9">
        <w:rPr>
          <w:rFonts w:ascii="Times New Roman" w:eastAsia="Calibri" w:hAnsi="Times New Roman" w:cs="Times New Roman"/>
          <w:sz w:val="28"/>
          <w:szCs w:val="28"/>
        </w:rPr>
        <w:t>ng cho học sinh sinh viên</w:t>
      </w:r>
      <w:r w:rsidRPr="005E31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430E" w:rsidRPr="005E31C9" w:rsidRDefault="0044430E" w:rsidP="005E31C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Đẩy mạnh cuộc vận độ</w:t>
      </w:r>
      <w:r w:rsidR="009E7146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ng “</w:t>
      </w:r>
      <w:r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Toàn dân rèn luyện thân thể theo gương Bác Hồ vĩ đạ</w:t>
      </w:r>
      <w:r w:rsidR="009E7146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i” và phong trào “</w:t>
      </w:r>
      <w:r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Khỏe để lập nghiệp và giữ nước”. Góp phần nâng cao sức khỏe để phục vụ học tập, lao động, sản xuất, xây dựng và bảo vệ tổ quốc.</w:t>
      </w:r>
    </w:p>
    <w:p w:rsidR="000213BF" w:rsidRPr="005E31C9" w:rsidRDefault="000213BF" w:rsidP="005E31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5E31C9">
        <w:rPr>
          <w:rFonts w:ascii="Times New Roman" w:eastAsia="Calibri" w:hAnsi="Times New Roman" w:cs="Times New Roman"/>
          <w:sz w:val="28"/>
          <w:szCs w:val="28"/>
          <w:lang w:val="vi-VN"/>
        </w:rPr>
        <w:t>Vận động các nguồn lực xã hội đóng góp cho việc triển khai các hoạt động thể thao trường học.</w:t>
      </w:r>
    </w:p>
    <w:p w:rsidR="000213BF" w:rsidRPr="005E31C9" w:rsidRDefault="00283BD1" w:rsidP="005E31C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Hưởng ứng Kỷ niệm 89 năm ngày thành lập Đoàn Thanh Niên Cộng Sản </w:t>
      </w:r>
      <w:r w:rsidR="00483E7C" w:rsidRPr="005E31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           </w:t>
      </w:r>
      <w:r w:rsidRPr="005E31C9">
        <w:rPr>
          <w:rFonts w:ascii="Times New Roman" w:hAnsi="Times New Roman" w:cs="Times New Roman"/>
          <w:bCs/>
          <w:sz w:val="28"/>
          <w:szCs w:val="28"/>
          <w:lang w:val="vi-VN"/>
        </w:rPr>
        <w:t>Hồ</w:t>
      </w:r>
      <w:r w:rsidR="00483E7C" w:rsidRPr="005E31C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hí Minh (26</w:t>
      </w:r>
      <w:r w:rsidRPr="005E31C9">
        <w:rPr>
          <w:rFonts w:ascii="Times New Roman" w:hAnsi="Times New Roman" w:cs="Times New Roman"/>
          <w:bCs/>
          <w:sz w:val="28"/>
          <w:szCs w:val="28"/>
          <w:lang w:val="vi-VN"/>
        </w:rPr>
        <w:t>/3/1931 - 26/3/2020) và Kỷ niệm 74 năm ngày Thể thao Việ</w:t>
      </w:r>
      <w:r w:rsidR="0016735B" w:rsidRPr="005E31C9">
        <w:rPr>
          <w:rFonts w:ascii="Times New Roman" w:hAnsi="Times New Roman" w:cs="Times New Roman"/>
          <w:bCs/>
          <w:sz w:val="28"/>
          <w:szCs w:val="28"/>
          <w:lang w:val="vi-VN"/>
        </w:rPr>
        <w:t>t Nam (27/3/19</w:t>
      </w:r>
      <w:r w:rsidRPr="005E31C9">
        <w:rPr>
          <w:rFonts w:ascii="Times New Roman" w:hAnsi="Times New Roman" w:cs="Times New Roman"/>
          <w:bCs/>
          <w:sz w:val="28"/>
          <w:szCs w:val="28"/>
          <w:lang w:val="vi-VN"/>
        </w:rPr>
        <w:t>46 - 27/3/2020).</w:t>
      </w:r>
    </w:p>
    <w:p w:rsidR="0044430E" w:rsidRPr="005E31C9" w:rsidRDefault="00C367BA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t>2. Yê</w:t>
      </w:r>
      <w:r w:rsidR="0044430E"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t>u cầu:</w:t>
      </w:r>
    </w:p>
    <w:p w:rsidR="0044430E" w:rsidRPr="005E31C9" w:rsidRDefault="0044430E" w:rsidP="005E31C9">
      <w:pPr>
        <w:widowControl w:val="0"/>
        <w:autoSpaceDE w:val="0"/>
        <w:autoSpaceDN w:val="0"/>
        <w:adjustRightInd w:val="0"/>
        <w:spacing w:before="120" w:after="120" w:line="276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sz w:val="28"/>
          <w:szCs w:val="28"/>
          <w:lang w:val="vi-VN"/>
        </w:rPr>
        <w:t>Các đơn vị tuân thủ điều lệ, tham gia đúng đối tượng, nhiệt tình, sôi nổi, tiết kiệm</w:t>
      </w:r>
      <w:r w:rsidR="006C53C7" w:rsidRPr="005E31C9">
        <w:rPr>
          <w:rFonts w:ascii="Times New Roman" w:hAnsi="Times New Roman" w:cs="Times New Roman"/>
          <w:sz w:val="28"/>
          <w:szCs w:val="28"/>
          <w:lang w:val="vi-VN"/>
        </w:rPr>
        <w:t>, đảm bảo an toàn cho học sinh trong quá trình tập luyện vi thi đấu</w:t>
      </w:r>
      <w:r w:rsidRPr="005E31C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b/>
          <w:sz w:val="28"/>
          <w:szCs w:val="28"/>
          <w:lang w:val="vi-VN"/>
        </w:rPr>
        <w:t>II. Thời gian - địa điểm: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 gian:</w:t>
      </w:r>
      <w:r w:rsidRPr="005E31C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44430E" w:rsidRPr="005E31C9" w:rsidRDefault="009E7146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44430E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Thi đấu vòng loạ</w:t>
      </w:r>
      <w:r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i và</w:t>
      </w:r>
      <w:r w:rsidR="0044430E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ung kết</w:t>
      </w:r>
      <w:r w:rsidR="005572A5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dự kiến</w:t>
      </w:r>
      <w:r w:rsidR="0044430E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: Ngày 14, 15, 21, 22/03/2020</w:t>
      </w:r>
      <w:r w:rsidR="0014163B" w:rsidRPr="005E31C9">
        <w:rPr>
          <w:rFonts w:ascii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2. Địa điểm thi đấu: </w:t>
      </w:r>
      <w:r w:rsidR="00C0652A" w:rsidRPr="005E31C9">
        <w:rPr>
          <w:rFonts w:ascii="Times New Roman" w:hAnsi="Times New Roman" w:cs="Times New Roman"/>
          <w:sz w:val="28"/>
          <w:szCs w:val="28"/>
          <w:lang w:val="vi-VN"/>
        </w:rPr>
        <w:t>Công viên Văn hóa Đ</w:t>
      </w:r>
      <w:r w:rsidRPr="005E31C9">
        <w:rPr>
          <w:rFonts w:ascii="Times New Roman" w:hAnsi="Times New Roman" w:cs="Times New Roman"/>
          <w:sz w:val="28"/>
          <w:szCs w:val="28"/>
          <w:lang w:val="vi-VN"/>
        </w:rPr>
        <w:t>ầm Sen, Số 03 Đường Hòa Bình, Phường 03, Quận 11 TP.HCM.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b/>
          <w:sz w:val="28"/>
          <w:szCs w:val="28"/>
          <w:lang w:val="vi-VN"/>
        </w:rPr>
        <w:t xml:space="preserve">III. Đối tượng dự thi: </w:t>
      </w:r>
    </w:p>
    <w:p w:rsidR="0044430E" w:rsidRPr="005E31C9" w:rsidRDefault="0044430E" w:rsidP="005E31C9">
      <w:pPr>
        <w:tabs>
          <w:tab w:val="left" w:pos="630"/>
        </w:tabs>
        <w:spacing w:before="120" w:after="120" w:line="276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sz w:val="28"/>
          <w:szCs w:val="28"/>
          <w:lang w:val="vi-VN"/>
        </w:rPr>
        <w:t xml:space="preserve">Học sinh bậc </w:t>
      </w:r>
      <w:r w:rsidR="00C0652A" w:rsidRPr="005E31C9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5E31C9">
        <w:rPr>
          <w:rFonts w:ascii="Times New Roman" w:hAnsi="Times New Roman" w:cs="Times New Roman"/>
          <w:sz w:val="28"/>
          <w:szCs w:val="28"/>
          <w:lang w:val="vi-VN"/>
        </w:rPr>
        <w:t>iểu học, Trung học cơ sở, Trung học phổ thông</w:t>
      </w:r>
      <w:r w:rsidR="00C0652A" w:rsidRPr="005E31C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5E31C9">
        <w:rPr>
          <w:rFonts w:ascii="Times New Roman" w:hAnsi="Times New Roman" w:cs="Times New Roman"/>
          <w:sz w:val="28"/>
          <w:szCs w:val="28"/>
          <w:lang w:val="vi-VN"/>
        </w:rPr>
        <w:t xml:space="preserve"> các trường phổ thông</w:t>
      </w:r>
      <w:r w:rsidR="00C0652A" w:rsidRPr="005E31C9">
        <w:rPr>
          <w:rFonts w:ascii="Times New Roman" w:hAnsi="Times New Roman" w:cs="Times New Roman"/>
          <w:sz w:val="28"/>
          <w:szCs w:val="28"/>
          <w:lang w:val="vi-VN"/>
        </w:rPr>
        <w:t xml:space="preserve"> có nhiều cấp học</w:t>
      </w:r>
      <w:r w:rsidRPr="005E31C9">
        <w:rPr>
          <w:rFonts w:ascii="Times New Roman" w:hAnsi="Times New Roman" w:cs="Times New Roman"/>
          <w:sz w:val="28"/>
          <w:szCs w:val="28"/>
          <w:lang w:val="vi-VN"/>
        </w:rPr>
        <w:t xml:space="preserve"> và Trung tâm Giáo dục nghể nghiệp – Giáo dục thường xuyên (Đính kèm điều lệ chi tiết từng môn).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1C9">
        <w:rPr>
          <w:rFonts w:ascii="Times New Roman" w:hAnsi="Times New Roman" w:cs="Times New Roman"/>
          <w:b/>
          <w:sz w:val="28"/>
          <w:szCs w:val="28"/>
        </w:rPr>
        <w:t>IV. Nội dung chuyên môn:</w:t>
      </w:r>
    </w:p>
    <w:p w:rsidR="0044430E" w:rsidRPr="005E31C9" w:rsidRDefault="0044430E" w:rsidP="005E31C9">
      <w:pPr>
        <w:pStyle w:val="ListParagraph"/>
        <w:numPr>
          <w:ilvl w:val="0"/>
          <w:numId w:val="9"/>
        </w:numPr>
        <w:tabs>
          <w:tab w:val="left" w:pos="630"/>
        </w:tabs>
        <w:spacing w:before="120" w:after="120" w:line="276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1C9">
        <w:rPr>
          <w:rFonts w:ascii="Times New Roman" w:hAnsi="Times New Roman" w:cs="Times New Roman"/>
          <w:b/>
          <w:sz w:val="28"/>
          <w:szCs w:val="28"/>
        </w:rPr>
        <w:t>Nội dung thi:</w:t>
      </w:r>
    </w:p>
    <w:p w:rsidR="0044430E" w:rsidRPr="005E31C9" w:rsidRDefault="0044430E" w:rsidP="005E31C9">
      <w:pPr>
        <w:pStyle w:val="ListParagraph"/>
        <w:numPr>
          <w:ilvl w:val="0"/>
          <w:numId w:val="10"/>
        </w:numPr>
        <w:tabs>
          <w:tab w:val="left" w:pos="630"/>
        </w:tabs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31C9">
        <w:rPr>
          <w:rFonts w:ascii="Times New Roman" w:hAnsi="Times New Roman" w:cs="Times New Roman"/>
          <w:sz w:val="28"/>
          <w:szCs w:val="28"/>
        </w:rPr>
        <w:t>Thể dục Aerobic</w:t>
      </w:r>
      <w:r w:rsidR="006C53C7" w:rsidRPr="005E31C9">
        <w:rPr>
          <w:rFonts w:ascii="Times New Roman" w:hAnsi="Times New Roman" w:cs="Times New Roman"/>
          <w:sz w:val="28"/>
          <w:szCs w:val="28"/>
        </w:rPr>
        <w:t xml:space="preserve">, Aerobic </w:t>
      </w:r>
      <w:r w:rsidR="00702961" w:rsidRPr="005E31C9">
        <w:rPr>
          <w:rFonts w:ascii="Times New Roman" w:hAnsi="Times New Roman" w:cs="Times New Roman"/>
          <w:sz w:val="28"/>
          <w:szCs w:val="28"/>
        </w:rPr>
        <w:t>-</w:t>
      </w:r>
      <w:r w:rsidR="006C53C7" w:rsidRPr="005E31C9">
        <w:rPr>
          <w:rFonts w:ascii="Times New Roman" w:hAnsi="Times New Roman" w:cs="Times New Roman"/>
          <w:sz w:val="28"/>
          <w:szCs w:val="28"/>
        </w:rPr>
        <w:t xml:space="preserve"> Dance, </w:t>
      </w:r>
      <w:r w:rsidRPr="005E31C9">
        <w:rPr>
          <w:rFonts w:ascii="Times New Roman" w:hAnsi="Times New Roman" w:cs="Times New Roman"/>
          <w:sz w:val="28"/>
          <w:szCs w:val="28"/>
        </w:rPr>
        <w:t>Thể dục Cổ động.</w:t>
      </w:r>
    </w:p>
    <w:p w:rsidR="0044430E" w:rsidRPr="005E31C9" w:rsidRDefault="0044430E" w:rsidP="005E31C9">
      <w:pPr>
        <w:pStyle w:val="ListParagraph"/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31C9">
        <w:rPr>
          <w:rFonts w:ascii="Times New Roman" w:hAnsi="Times New Roman" w:cs="Times New Roman"/>
          <w:sz w:val="28"/>
          <w:szCs w:val="28"/>
        </w:rPr>
        <w:t>-   Võ nhạc Vovinam.</w:t>
      </w:r>
    </w:p>
    <w:p w:rsidR="0044430E" w:rsidRPr="005E31C9" w:rsidRDefault="0044430E" w:rsidP="005E31C9">
      <w:pPr>
        <w:pStyle w:val="ListParagraph"/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31C9">
        <w:rPr>
          <w:rFonts w:ascii="Times New Roman" w:hAnsi="Times New Roman" w:cs="Times New Roman"/>
          <w:sz w:val="28"/>
          <w:szCs w:val="28"/>
        </w:rPr>
        <w:t xml:space="preserve">-   Võ nhạc Taekwondo </w:t>
      </w:r>
    </w:p>
    <w:p w:rsidR="0044430E" w:rsidRPr="005E31C9" w:rsidRDefault="0044430E" w:rsidP="005E31C9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1C9">
        <w:rPr>
          <w:rFonts w:ascii="Times New Roman" w:hAnsi="Times New Roman" w:cs="Times New Roman"/>
          <w:b/>
          <w:sz w:val="28"/>
          <w:szCs w:val="28"/>
        </w:rPr>
        <w:t>2. Hình thức đăng ký:</w:t>
      </w:r>
    </w:p>
    <w:p w:rsidR="002962E3" w:rsidRPr="005E31C9" w:rsidRDefault="00857A6D" w:rsidP="005E31C9">
      <w:pPr>
        <w:pStyle w:val="N1"/>
        <w:spacing w:before="120" w:after="120" w:line="276" w:lineRule="auto"/>
        <w:ind w:right="-54" w:firstLine="567"/>
        <w:rPr>
          <w:rStyle w:val="Hyperlink"/>
          <w:sz w:val="28"/>
        </w:rPr>
      </w:pPr>
      <w:r w:rsidRPr="005E31C9">
        <w:rPr>
          <w:sz w:val="28"/>
        </w:rPr>
        <w:t xml:space="preserve">- </w:t>
      </w:r>
      <w:r w:rsidR="001F4AC9" w:rsidRPr="005E31C9">
        <w:rPr>
          <w:sz w:val="28"/>
        </w:rPr>
        <w:t xml:space="preserve">Các đơn vị thực hiện đăng ký dự thi </w:t>
      </w:r>
      <w:r w:rsidR="005E31C9" w:rsidRPr="005E31C9">
        <w:rPr>
          <w:sz w:val="28"/>
        </w:rPr>
        <w:t xml:space="preserve">sơ bộ </w:t>
      </w:r>
      <w:r w:rsidR="001F4AC9" w:rsidRPr="005E31C9">
        <w:rPr>
          <w:sz w:val="28"/>
        </w:rPr>
        <w:t xml:space="preserve">về cho Ban tổ chức </w:t>
      </w:r>
      <w:r w:rsidR="00B22EAF" w:rsidRPr="005E31C9">
        <w:rPr>
          <w:sz w:val="28"/>
        </w:rPr>
        <w:t>trước 12</w:t>
      </w:r>
      <w:r w:rsidR="001F4AC9" w:rsidRPr="005E31C9">
        <w:rPr>
          <w:sz w:val="28"/>
        </w:rPr>
        <w:t>/02/2020 theo đường dẫn</w:t>
      </w:r>
      <w:r w:rsidR="00BA5A71">
        <w:rPr>
          <w:sz w:val="28"/>
        </w:rPr>
        <w:t xml:space="preserve">: </w:t>
      </w:r>
      <w:r w:rsidR="002962E3" w:rsidRPr="005E31C9">
        <w:rPr>
          <w:sz w:val="28"/>
        </w:rPr>
        <w:fldChar w:fldCharType="begin"/>
      </w:r>
      <w:r w:rsidR="00BA5A71">
        <w:rPr>
          <w:sz w:val="28"/>
        </w:rPr>
        <w:instrText>HYPERLINK "https://docs.google.com/forms/d/e/1FAIpQLSeSijktRg6vFjriIKYoFeBtXSjNLJUTYDVpP7fN_YDwzBhw5g/viewform"</w:instrText>
      </w:r>
      <w:r w:rsidR="002962E3" w:rsidRPr="005E31C9">
        <w:rPr>
          <w:sz w:val="28"/>
        </w:rPr>
        <w:fldChar w:fldCharType="separate"/>
      </w:r>
      <w:r w:rsidR="002962E3" w:rsidRPr="00BA5A71">
        <w:rPr>
          <w:rStyle w:val="Hyperlink"/>
          <w:sz w:val="28"/>
          <w:u w:val="none"/>
        </w:rPr>
        <w:t xml:space="preserve"> </w:t>
      </w:r>
      <w:r w:rsidR="002962E3" w:rsidRPr="005E31C9">
        <w:rPr>
          <w:rStyle w:val="Hyperlink"/>
          <w:sz w:val="28"/>
        </w:rPr>
        <w:t>https://forms.gle/YhDL8s4poNJx4H999</w:t>
      </w:r>
    </w:p>
    <w:p w:rsidR="005E31C9" w:rsidRPr="005E31C9" w:rsidRDefault="002962E3" w:rsidP="005E31C9">
      <w:pPr>
        <w:spacing w:after="120" w:line="276" w:lineRule="auto"/>
        <w:ind w:firstLine="567"/>
        <w:jc w:val="both"/>
        <w:rPr>
          <w:rStyle w:val="Hyperlink"/>
          <w:rFonts w:ascii="Times New Roman" w:eastAsia="Arial" w:hAnsi="Times New Roman" w:cs="Times New Roman"/>
          <w:color w:val="auto"/>
          <w:sz w:val="28"/>
          <w:szCs w:val="28"/>
          <w:u w:val="none"/>
        </w:rPr>
      </w:pPr>
      <w:r w:rsidRPr="005E31C9">
        <w:rPr>
          <w:sz w:val="28"/>
          <w:szCs w:val="28"/>
        </w:rPr>
        <w:fldChar w:fldCharType="end"/>
      </w:r>
      <w:r w:rsidRPr="005E31C9">
        <w:rPr>
          <w:rFonts w:ascii="Times New Roman" w:eastAsia="Arial" w:hAnsi="Times New Roman" w:cs="Times New Roman"/>
          <w:sz w:val="28"/>
          <w:szCs w:val="28"/>
        </w:rPr>
        <w:t xml:space="preserve">Sau đó gửi </w:t>
      </w:r>
      <w:r w:rsidR="001F4AC9" w:rsidRPr="005E31C9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danh sách </w:t>
      </w:r>
      <w:r w:rsidR="005E31C9" w:rsidRPr="005E31C9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đăng </w:t>
      </w:r>
      <w:r w:rsidR="005E31C9" w:rsidRPr="005E31C9">
        <w:rPr>
          <w:rFonts w:ascii="Times New Roman" w:eastAsia="Arial" w:hAnsi="Times New Roman" w:cs="Times New Roman"/>
          <w:sz w:val="28"/>
          <w:szCs w:val="28"/>
        </w:rPr>
        <w:t xml:space="preserve">ký </w:t>
      </w:r>
      <w:r w:rsidR="001F4AC9" w:rsidRPr="005E31C9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dự thi về Phòng Giáo dục và Đào tạo </w:t>
      </w:r>
      <w:r w:rsidR="004959DE" w:rsidRPr="005E31C9">
        <w:rPr>
          <w:rFonts w:ascii="Times New Roman" w:eastAsia="Arial" w:hAnsi="Times New Roman" w:cs="Times New Roman"/>
          <w:sz w:val="28"/>
          <w:szCs w:val="28"/>
        </w:rPr>
        <w:t xml:space="preserve">nơi ông Huỳnh Thanh Mỹ theo địa chỉ mail: </w:t>
      </w:r>
      <w:r w:rsidRPr="005E31C9">
        <w:rPr>
          <w:rFonts w:ascii="Times New Roman" w:eastAsia="Arial" w:hAnsi="Times New Roman" w:cs="Times New Roman"/>
          <w:color w:val="0000FF"/>
          <w:sz w:val="28"/>
          <w:szCs w:val="28"/>
        </w:rPr>
        <w:t>huynhthanhmy.phl@gmail.com</w:t>
      </w:r>
      <w:r w:rsidR="004959DE" w:rsidRPr="005E31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E31C9">
        <w:rPr>
          <w:rFonts w:ascii="Times New Roman" w:eastAsia="Arial" w:hAnsi="Times New Roman" w:cs="Times New Roman"/>
          <w:b/>
          <w:sz w:val="28"/>
          <w:szCs w:val="28"/>
        </w:rPr>
        <w:t>trước ngày 20/02/2019</w:t>
      </w:r>
      <w:r w:rsidRPr="005E31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E5D8F" w:rsidRPr="005E31C9">
        <w:rPr>
          <w:rFonts w:ascii="Times New Roman" w:hAnsi="Times New Roman" w:cs="Times New Roman"/>
          <w:sz w:val="28"/>
          <w:szCs w:val="28"/>
        </w:rPr>
        <w:t>(</w:t>
      </w:r>
      <w:r w:rsidR="004E5D8F" w:rsidRPr="005E31C9">
        <w:rPr>
          <w:rFonts w:ascii="Times New Roman" w:hAnsi="Times New Roman" w:cs="Times New Roman"/>
          <w:i/>
          <w:sz w:val="28"/>
          <w:szCs w:val="28"/>
        </w:rPr>
        <w:t>Mẫu đính kèm</w:t>
      </w:r>
      <w:r w:rsidR="004E5D8F" w:rsidRPr="005E31C9">
        <w:rPr>
          <w:rFonts w:ascii="Times New Roman" w:hAnsi="Times New Roman" w:cs="Times New Roman"/>
          <w:sz w:val="28"/>
          <w:szCs w:val="28"/>
        </w:rPr>
        <w:t>)</w:t>
      </w:r>
      <w:r w:rsidR="004E5D8F" w:rsidRPr="005E31C9">
        <w:rPr>
          <w:sz w:val="28"/>
          <w:szCs w:val="28"/>
        </w:rPr>
        <w:t xml:space="preserve"> </w:t>
      </w:r>
      <w:r w:rsidR="001F4AC9" w:rsidRPr="005E31C9">
        <w:rPr>
          <w:rFonts w:ascii="Times New Roman" w:eastAsia="Arial" w:hAnsi="Times New Roman" w:cs="Times New Roman"/>
          <w:sz w:val="28"/>
          <w:szCs w:val="28"/>
          <w:lang w:val="vi-VN"/>
        </w:rPr>
        <w:t>để tổng hợp và đăng ký thi đấu về cho Ban tổ chứ</w:t>
      </w:r>
      <w:r w:rsidR="00BA5A71">
        <w:rPr>
          <w:rFonts w:ascii="Times New Roman" w:eastAsia="Arial" w:hAnsi="Times New Roman" w:cs="Times New Roman"/>
          <w:sz w:val="28"/>
          <w:szCs w:val="28"/>
          <w:lang w:val="vi-VN"/>
        </w:rPr>
        <w:t>c</w:t>
      </w:r>
      <w:r w:rsidR="00BA5A7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E31C9" w:rsidRPr="00BA5A71">
        <w:rPr>
          <w:rFonts w:ascii="Times New Roman" w:hAnsi="Times New Roman" w:cs="Times New Roman"/>
          <w:sz w:val="28"/>
          <w:szCs w:val="28"/>
        </w:rPr>
        <w:t>theo đường dẫn</w:t>
      </w:r>
      <w:r w:rsidR="005E31C9" w:rsidRPr="005E31C9">
        <w:rPr>
          <w:sz w:val="28"/>
          <w:szCs w:val="28"/>
        </w:rPr>
        <w:fldChar w:fldCharType="begin"/>
      </w:r>
      <w:r w:rsidR="005E31C9" w:rsidRPr="005E31C9">
        <w:rPr>
          <w:sz w:val="28"/>
          <w:szCs w:val="28"/>
        </w:rPr>
        <w:instrText xml:space="preserve"> HYPERLINK "https://docs.google.com/forms/d/e/1FAIpQLSc9cCSS-xFh48W24ld2WIc2o_QFaGE-HxU-EaiJSatVv879hw/viewform" </w:instrText>
      </w:r>
      <w:r w:rsidR="005E31C9" w:rsidRPr="005E31C9">
        <w:rPr>
          <w:sz w:val="28"/>
          <w:szCs w:val="28"/>
        </w:rPr>
        <w:fldChar w:fldCharType="separate"/>
      </w:r>
      <w:r w:rsidR="005E31C9" w:rsidRPr="00BA5A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5E31C9" w:rsidRPr="00BA5A71">
        <w:rPr>
          <w:rStyle w:val="Hyperlink"/>
          <w:rFonts w:ascii="Times New Roman" w:hAnsi="Times New Roman" w:cs="Times New Roman"/>
          <w:sz w:val="28"/>
          <w:szCs w:val="28"/>
        </w:rPr>
        <w:t>https://forms.gle/1zQH7oh28odNycE78</w:t>
      </w:r>
    </w:p>
    <w:p w:rsidR="001F4AC9" w:rsidRPr="005E31C9" w:rsidRDefault="005E31C9" w:rsidP="005E31C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1C9">
        <w:rPr>
          <w:rFonts w:ascii="Times New Roman" w:eastAsia="Times New Roman" w:hAnsi="Times New Roman" w:cs="Times New Roman"/>
          <w:sz w:val="28"/>
          <w:szCs w:val="28"/>
          <w:lang w:bidi="en-US"/>
        </w:rPr>
        <w:fldChar w:fldCharType="end"/>
      </w:r>
      <w:r w:rsidR="004959DE" w:rsidRPr="005E31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 </w:t>
      </w:r>
      <w:r w:rsidR="004959DE" w:rsidRPr="005E31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ưu ý</w:t>
      </w:r>
      <w:r w:rsidR="004959DE" w:rsidRPr="005E31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Phòng Giáo dục và Đào tạo không chịu trách nhiệm về việc các đơn vị không gửi danh sách đăng ký (hoặc </w:t>
      </w:r>
      <w:r w:rsidR="004E5D8F" w:rsidRPr="005E31C9">
        <w:rPr>
          <w:rFonts w:ascii="Times New Roman" w:hAnsi="Times New Roman" w:cs="Times New Roman"/>
          <w:b/>
          <w:color w:val="FF0000"/>
          <w:sz w:val="28"/>
          <w:szCs w:val="28"/>
        </w:rPr>
        <w:t>gửi trễ</w:t>
      </w:r>
      <w:r w:rsidR="004959DE" w:rsidRPr="005E31C9">
        <w:rPr>
          <w:rFonts w:ascii="Times New Roman" w:hAnsi="Times New Roman" w:cs="Times New Roman"/>
          <w:b/>
          <w:color w:val="FF0000"/>
          <w:sz w:val="28"/>
          <w:szCs w:val="28"/>
        </w:rPr>
        <w:t>) về Phòng GDĐT</w:t>
      </w:r>
      <w:r w:rsidR="002962E3" w:rsidRPr="005E31C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959DE" w:rsidRPr="005E3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0E" w:rsidRPr="005E31C9" w:rsidRDefault="00857A6D" w:rsidP="005E31C9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1C9">
        <w:rPr>
          <w:rFonts w:ascii="Times New Roman" w:hAnsi="Times New Roman" w:cs="Times New Roman"/>
          <w:sz w:val="28"/>
          <w:szCs w:val="28"/>
        </w:rPr>
        <w:t xml:space="preserve">- </w:t>
      </w:r>
      <w:r w:rsidR="0044430E" w:rsidRPr="005E31C9">
        <w:rPr>
          <w:rFonts w:ascii="Times New Roman" w:hAnsi="Times New Roman" w:cs="Times New Roman"/>
          <w:sz w:val="28"/>
          <w:szCs w:val="28"/>
        </w:rPr>
        <w:t>Phòng Giáo dục và Đào tạo quận huyện đăng ký dự thi cho các đơn vị trực thuộc (Bậc tiểu học, Trung học cơ sở) về cho Ban Tổ chức.</w:t>
      </w:r>
    </w:p>
    <w:p w:rsidR="0044430E" w:rsidRPr="005E31C9" w:rsidRDefault="00857A6D" w:rsidP="005E31C9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1C9">
        <w:rPr>
          <w:rFonts w:ascii="Times New Roman" w:hAnsi="Times New Roman" w:cs="Times New Roman"/>
          <w:sz w:val="28"/>
          <w:szCs w:val="28"/>
        </w:rPr>
        <w:t xml:space="preserve">- </w:t>
      </w:r>
      <w:r w:rsidR="00C0652A" w:rsidRPr="005E31C9">
        <w:rPr>
          <w:rFonts w:ascii="Times New Roman" w:hAnsi="Times New Roman" w:cs="Times New Roman"/>
          <w:sz w:val="28"/>
          <w:szCs w:val="28"/>
        </w:rPr>
        <w:t xml:space="preserve">Các </w:t>
      </w:r>
      <w:r w:rsidR="0044430E" w:rsidRPr="005E31C9">
        <w:rPr>
          <w:rFonts w:ascii="Times New Roman" w:hAnsi="Times New Roman" w:cs="Times New Roman"/>
          <w:sz w:val="28"/>
          <w:szCs w:val="28"/>
        </w:rPr>
        <w:t xml:space="preserve">trường THPT, </w:t>
      </w:r>
      <w:r w:rsidR="00C0652A" w:rsidRPr="005E31C9">
        <w:rPr>
          <w:rFonts w:ascii="Times New Roman" w:hAnsi="Times New Roman" w:cs="Times New Roman"/>
          <w:sz w:val="28"/>
          <w:szCs w:val="28"/>
        </w:rPr>
        <w:t>THPT nhiều cấp học, TT GDNN-GDTX</w:t>
      </w:r>
      <w:r w:rsidR="0044430E" w:rsidRPr="005E31C9">
        <w:rPr>
          <w:rFonts w:ascii="Times New Roman" w:hAnsi="Times New Roman" w:cs="Times New Roman"/>
          <w:sz w:val="28"/>
          <w:szCs w:val="28"/>
        </w:rPr>
        <w:t xml:space="preserve"> đăng ký về Ban tổ chức.</w:t>
      </w:r>
    </w:p>
    <w:p w:rsidR="0044430E" w:rsidRPr="005E31C9" w:rsidRDefault="0044430E" w:rsidP="005E31C9">
      <w:pPr>
        <w:spacing w:before="120" w:after="120" w:line="276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1C9">
        <w:rPr>
          <w:rFonts w:ascii="Times New Roman" w:hAnsi="Times New Roman" w:cs="Times New Roman"/>
          <w:b/>
          <w:sz w:val="28"/>
          <w:szCs w:val="28"/>
          <w:lang w:val="vi-VN"/>
        </w:rPr>
        <w:t>V. Giải thưởng:</w:t>
      </w:r>
      <w:r w:rsidRPr="005E3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63B" w:rsidRPr="005E31C9">
        <w:rPr>
          <w:rFonts w:ascii="Times New Roman" w:hAnsi="Times New Roman" w:cs="Times New Roman"/>
          <w:sz w:val="28"/>
          <w:szCs w:val="28"/>
        </w:rPr>
        <w:t>Quy đ</w:t>
      </w:r>
      <w:r w:rsidRPr="005E31C9">
        <w:rPr>
          <w:rFonts w:ascii="Times New Roman" w:hAnsi="Times New Roman" w:cs="Times New Roman"/>
          <w:sz w:val="28"/>
          <w:szCs w:val="28"/>
        </w:rPr>
        <w:t>ịnh tại điều lệ từng môn.</w:t>
      </w:r>
    </w:p>
    <w:p w:rsidR="0044430E" w:rsidRPr="005E31C9" w:rsidRDefault="00D42ADB" w:rsidP="005E31C9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E31C9">
        <w:rPr>
          <w:rFonts w:ascii="Times New Roman" w:hAnsi="Times New Roman" w:cs="Times New Roman"/>
          <w:sz w:val="28"/>
          <w:szCs w:val="28"/>
        </w:rPr>
        <w:t>Phòng</w:t>
      </w:r>
      <w:r w:rsidR="0044430E" w:rsidRPr="005E31C9">
        <w:rPr>
          <w:rFonts w:ascii="Times New Roman" w:hAnsi="Times New Roman" w:cs="Times New Roman"/>
          <w:sz w:val="28"/>
          <w:szCs w:val="28"/>
          <w:lang w:val="vi-VN"/>
        </w:rPr>
        <w:t xml:space="preserve"> Giáo dục và Đào tạo đề nghị Thủ trưởng các đơn vị quan tâm tạo điều kiện cho học </w:t>
      </w:r>
      <w:r w:rsidR="00F77618">
        <w:rPr>
          <w:rFonts w:ascii="Times New Roman" w:hAnsi="Times New Roman" w:cs="Times New Roman"/>
          <w:sz w:val="28"/>
          <w:szCs w:val="28"/>
        </w:rPr>
        <w:t xml:space="preserve">sinh </w:t>
      </w:r>
      <w:r w:rsidR="0044430E" w:rsidRPr="005E31C9">
        <w:rPr>
          <w:rFonts w:ascii="Times New Roman" w:hAnsi="Times New Roman" w:cs="Times New Roman"/>
          <w:sz w:val="28"/>
          <w:szCs w:val="28"/>
          <w:lang w:val="vi-VN"/>
        </w:rPr>
        <w:t>tham dự</w:t>
      </w:r>
      <w:r w:rsidR="00F77618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5E31C9">
        <w:rPr>
          <w:rFonts w:ascii="Times New Roman" w:hAnsi="Times New Roman" w:cs="Times New Roman"/>
          <w:sz w:val="28"/>
          <w:szCs w:val="28"/>
        </w:rPr>
        <w:t xml:space="preserve"> đồng thời cử nhân sự đưa đón </w:t>
      </w:r>
      <w:r w:rsidR="001739F1" w:rsidRPr="005E31C9">
        <w:rPr>
          <w:rFonts w:ascii="Times New Roman" w:hAnsi="Times New Roman" w:cs="Times New Roman"/>
          <w:sz w:val="28"/>
          <w:szCs w:val="28"/>
        </w:rPr>
        <w:t>học sinh đảm bảo an toàn</w:t>
      </w:r>
      <w:r w:rsidR="0044430E" w:rsidRPr="005E31C9">
        <w:rPr>
          <w:rFonts w:ascii="Times New Roman" w:hAnsi="Times New Roman" w:cs="Times New Roman"/>
          <w:sz w:val="28"/>
          <w:szCs w:val="28"/>
          <w:lang w:val="vi-VN"/>
        </w:rPr>
        <w:t>./.</w:t>
      </w:r>
    </w:p>
    <w:tbl>
      <w:tblPr>
        <w:tblpPr w:leftFromText="180" w:rightFromText="180" w:vertAnchor="text" w:horzAnchor="margin" w:tblpY="122"/>
        <w:tblW w:w="10252" w:type="dxa"/>
        <w:tblLayout w:type="fixed"/>
        <w:tblLook w:val="0000" w:firstRow="0" w:lastRow="0" w:firstColumn="0" w:lastColumn="0" w:noHBand="0" w:noVBand="0"/>
      </w:tblPr>
      <w:tblGrid>
        <w:gridCol w:w="4534"/>
        <w:gridCol w:w="5718"/>
      </w:tblGrid>
      <w:tr w:rsidR="0071658A" w:rsidRPr="0071658A" w:rsidTr="0071658A">
        <w:trPr>
          <w:trHeight w:val="1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658A" w:rsidRP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82" w:hanging="141"/>
              <w:rPr>
                <w:rFonts w:ascii="Times New Roman" w:eastAsia="Times New Roman" w:hAnsi="Times New Roman" w:cs="Times New Roman"/>
                <w:highlight w:val="white"/>
                <w:lang w:val="vi-VN" w:eastAsia="en-AU"/>
              </w:rPr>
            </w:pPr>
            <w:r w:rsidRPr="007165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white"/>
                <w:u w:color="FF0000"/>
                <w:lang w:val="vi-VN" w:eastAsia="en-AU"/>
              </w:rPr>
              <w:t>Nơi nhận</w:t>
            </w:r>
            <w:r w:rsidRPr="0071658A">
              <w:rPr>
                <w:rFonts w:ascii="Times New Roman" w:eastAsia="Times New Roman" w:hAnsi="Times New Roman" w:cs="Times New Roman"/>
                <w:b/>
                <w:bCs/>
                <w:highlight w:val="white"/>
                <w:lang w:val="vi-VN" w:eastAsia="en-AU"/>
              </w:rPr>
              <w:t>:</w:t>
            </w:r>
          </w:p>
          <w:p w:rsidR="0071658A" w:rsidRP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ind w:left="482" w:hanging="141"/>
              <w:rPr>
                <w:rFonts w:ascii="Times New Roman" w:eastAsia="Times New Roman" w:hAnsi="Times New Roman" w:cs="Times New Roman"/>
                <w:highlight w:val="white"/>
                <w:lang w:val="en-AU" w:eastAsia="en-AU"/>
              </w:rPr>
            </w:pPr>
            <w:r w:rsidRPr="0071658A">
              <w:rPr>
                <w:rFonts w:ascii="Times New Roman" w:eastAsia="Times New Roman" w:hAnsi="Times New Roman" w:cs="Times New Roman"/>
                <w:highlight w:val="white"/>
                <w:lang w:val="vi-VN" w:eastAsia="en-AU"/>
              </w:rPr>
              <w:t xml:space="preserve">- </w:t>
            </w:r>
            <w:r w:rsidRPr="0071658A">
              <w:rPr>
                <w:rFonts w:ascii="Times New Roman" w:eastAsia="Times New Roman" w:hAnsi="Times New Roman" w:cs="Times New Roman"/>
                <w:highlight w:val="white"/>
                <w:lang w:val="en-AU" w:eastAsia="en-AU"/>
              </w:rPr>
              <w:t>Như trên;</w:t>
            </w:r>
          </w:p>
          <w:p w:rsidR="0071658A" w:rsidRPr="0071658A" w:rsidRDefault="0071658A" w:rsidP="008F3444">
            <w:pPr>
              <w:widowControl w:val="0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  <w:r w:rsidRPr="0071658A">
              <w:rPr>
                <w:rFonts w:ascii="Times New Roman" w:eastAsia="Times New Roman" w:hAnsi="Times New Roman" w:cs="Times New Roman"/>
                <w:highlight w:val="white"/>
                <w:lang w:val="en-AU" w:eastAsia="en-AU"/>
              </w:rPr>
              <w:t>- L</w:t>
            </w:r>
            <w:r w:rsidRPr="0071658A">
              <w:rPr>
                <w:rFonts w:ascii="Times New Roman" w:eastAsia="Times New Roman" w:hAnsi="Times New Roman" w:cs="Times New Roman"/>
                <w:highlight w:val="white"/>
                <w:lang w:val="vi-VN" w:eastAsia="en-AU"/>
              </w:rPr>
              <w:t>ưu: VP</w:t>
            </w:r>
            <w:r w:rsidR="008F3444">
              <w:rPr>
                <w:rFonts w:ascii="Times New Roman" w:eastAsia="Times New Roman" w:hAnsi="Times New Roman" w:cs="Times New Roman"/>
                <w:highlight w:val="white"/>
                <w:lang w:eastAsia="en-AU"/>
              </w:rPr>
              <w:t>.</w:t>
            </w:r>
            <w:r w:rsidRPr="0071658A">
              <w:rPr>
                <w:rFonts w:ascii="Times New Roman" w:eastAsia="Times New Roman" w:hAnsi="Times New Roman" w:cs="Times New Roman"/>
                <w:highlight w:val="white"/>
                <w:lang w:eastAsia="en-AU"/>
              </w:rPr>
              <w:tab/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658A" w:rsidRP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  <w:r w:rsidRPr="007165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  <w:t>TRƯỞNG PHÒNG</w:t>
            </w:r>
          </w:p>
          <w:p w:rsidR="0071658A" w:rsidRP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</w:p>
          <w:p w:rsidR="0071658A" w:rsidRP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white"/>
                <w:lang w:val="en-AU" w:eastAsia="en-AU"/>
              </w:rPr>
            </w:pPr>
          </w:p>
          <w:p w:rsidR="0071658A" w:rsidRPr="0071658A" w:rsidRDefault="00956F5E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  <w:t>(Đã ký)</w:t>
            </w:r>
          </w:p>
          <w:p w:rsid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</w:pPr>
          </w:p>
          <w:p w:rsidR="00BA5A71" w:rsidRDefault="00BA5A71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</w:pPr>
          </w:p>
          <w:p w:rsidR="00BA5A71" w:rsidRPr="0071658A" w:rsidRDefault="00BA5A71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</w:pPr>
          </w:p>
          <w:p w:rsidR="0071658A" w:rsidRPr="0071658A" w:rsidRDefault="0071658A" w:rsidP="0071658A">
            <w:pPr>
              <w:widowControl w:val="0"/>
              <w:tabs>
                <w:tab w:val="center" w:pos="7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AU" w:eastAsia="en-AU"/>
              </w:rPr>
            </w:pPr>
            <w:r w:rsidRPr="007165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white"/>
                <w:lang w:val="en-AU" w:eastAsia="en-AU"/>
              </w:rPr>
              <w:t>Ngô Xuân Đông</w:t>
            </w:r>
          </w:p>
        </w:tc>
      </w:tr>
    </w:tbl>
    <w:p w:rsidR="0044430E" w:rsidRPr="00B53EED" w:rsidRDefault="0044430E" w:rsidP="0044430E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44430E" w:rsidRPr="00B53EED" w:rsidRDefault="0044430E" w:rsidP="0044430E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947601" w:rsidRPr="0044430E" w:rsidRDefault="00947601" w:rsidP="00C4572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947601" w:rsidRPr="0044430E" w:rsidSect="00857A6D">
      <w:pgSz w:w="11909" w:h="16834" w:code="9"/>
      <w:pgMar w:top="1134" w:right="851" w:bottom="1134" w:left="1701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E5" w:rsidRDefault="005F49E5" w:rsidP="00C0652A">
      <w:pPr>
        <w:spacing w:after="0" w:line="240" w:lineRule="auto"/>
      </w:pPr>
      <w:r>
        <w:separator/>
      </w:r>
    </w:p>
  </w:endnote>
  <w:endnote w:type="continuationSeparator" w:id="0">
    <w:p w:rsidR="005F49E5" w:rsidRDefault="005F49E5" w:rsidP="00C0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E5" w:rsidRDefault="005F49E5" w:rsidP="00C0652A">
      <w:pPr>
        <w:spacing w:after="0" w:line="240" w:lineRule="auto"/>
      </w:pPr>
      <w:r>
        <w:separator/>
      </w:r>
    </w:p>
  </w:footnote>
  <w:footnote w:type="continuationSeparator" w:id="0">
    <w:p w:rsidR="005F49E5" w:rsidRDefault="005F49E5" w:rsidP="00C0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3E9A11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F5BEF"/>
    <w:multiLevelType w:val="hybridMultilevel"/>
    <w:tmpl w:val="5D0025F8"/>
    <w:lvl w:ilvl="0" w:tplc="25FCA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6933"/>
    <w:multiLevelType w:val="hybridMultilevel"/>
    <w:tmpl w:val="4CFCE71E"/>
    <w:lvl w:ilvl="0" w:tplc="8FFE70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6586"/>
    <w:multiLevelType w:val="hybridMultilevel"/>
    <w:tmpl w:val="430A3190"/>
    <w:lvl w:ilvl="0" w:tplc="0A0E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D3A6D"/>
    <w:multiLevelType w:val="hybridMultilevel"/>
    <w:tmpl w:val="1536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5F6D99"/>
    <w:multiLevelType w:val="hybridMultilevel"/>
    <w:tmpl w:val="099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007E9"/>
    <w:multiLevelType w:val="hybridMultilevel"/>
    <w:tmpl w:val="5F66625E"/>
    <w:lvl w:ilvl="0" w:tplc="BCA20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15002F"/>
    <w:multiLevelType w:val="hybridMultilevel"/>
    <w:tmpl w:val="2E28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63F6A"/>
    <w:multiLevelType w:val="hybridMultilevel"/>
    <w:tmpl w:val="B186EC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45C5"/>
    <w:multiLevelType w:val="hybridMultilevel"/>
    <w:tmpl w:val="60227ACC"/>
    <w:lvl w:ilvl="0" w:tplc="8FFE704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272D25"/>
    <w:multiLevelType w:val="hybridMultilevel"/>
    <w:tmpl w:val="B36A9902"/>
    <w:lvl w:ilvl="0" w:tplc="92B6C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B111202"/>
    <w:multiLevelType w:val="hybridMultilevel"/>
    <w:tmpl w:val="493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D"/>
    <w:rsid w:val="000213BF"/>
    <w:rsid w:val="00084D2E"/>
    <w:rsid w:val="00090750"/>
    <w:rsid w:val="000A6D92"/>
    <w:rsid w:val="000B64A7"/>
    <w:rsid w:val="000C126A"/>
    <w:rsid w:val="000C6DF0"/>
    <w:rsid w:val="000E6BB3"/>
    <w:rsid w:val="00115E07"/>
    <w:rsid w:val="0011709D"/>
    <w:rsid w:val="0014163B"/>
    <w:rsid w:val="00162B75"/>
    <w:rsid w:val="0016735B"/>
    <w:rsid w:val="00167407"/>
    <w:rsid w:val="001739F1"/>
    <w:rsid w:val="00174E37"/>
    <w:rsid w:val="001919BF"/>
    <w:rsid w:val="001B1B54"/>
    <w:rsid w:val="001E385F"/>
    <w:rsid w:val="001F4AC9"/>
    <w:rsid w:val="00217450"/>
    <w:rsid w:val="00234C45"/>
    <w:rsid w:val="002500FB"/>
    <w:rsid w:val="00283BD1"/>
    <w:rsid w:val="00290B9F"/>
    <w:rsid w:val="00294132"/>
    <w:rsid w:val="002962E3"/>
    <w:rsid w:val="002B4675"/>
    <w:rsid w:val="002E5396"/>
    <w:rsid w:val="00311440"/>
    <w:rsid w:val="003665AE"/>
    <w:rsid w:val="003928F8"/>
    <w:rsid w:val="0039613F"/>
    <w:rsid w:val="00397DFB"/>
    <w:rsid w:val="003C1A68"/>
    <w:rsid w:val="003D1888"/>
    <w:rsid w:val="003D579D"/>
    <w:rsid w:val="00407F00"/>
    <w:rsid w:val="00420927"/>
    <w:rsid w:val="0044430E"/>
    <w:rsid w:val="004543F5"/>
    <w:rsid w:val="00466E52"/>
    <w:rsid w:val="00483E7C"/>
    <w:rsid w:val="004959DE"/>
    <w:rsid w:val="004964EC"/>
    <w:rsid w:val="004A3182"/>
    <w:rsid w:val="004B1484"/>
    <w:rsid w:val="004E4E2B"/>
    <w:rsid w:val="004E5D8F"/>
    <w:rsid w:val="004E7281"/>
    <w:rsid w:val="004F010A"/>
    <w:rsid w:val="0050084D"/>
    <w:rsid w:val="005070C9"/>
    <w:rsid w:val="00512035"/>
    <w:rsid w:val="00517104"/>
    <w:rsid w:val="00523633"/>
    <w:rsid w:val="00541E44"/>
    <w:rsid w:val="005572A5"/>
    <w:rsid w:val="00563199"/>
    <w:rsid w:val="0057048A"/>
    <w:rsid w:val="005C6218"/>
    <w:rsid w:val="005D51CC"/>
    <w:rsid w:val="005E31C9"/>
    <w:rsid w:val="005F49E5"/>
    <w:rsid w:val="00616718"/>
    <w:rsid w:val="0065232F"/>
    <w:rsid w:val="006657DB"/>
    <w:rsid w:val="006A7F23"/>
    <w:rsid w:val="006C53C7"/>
    <w:rsid w:val="006D253B"/>
    <w:rsid w:val="006E2177"/>
    <w:rsid w:val="006E6E5E"/>
    <w:rsid w:val="006F5796"/>
    <w:rsid w:val="006F5B6C"/>
    <w:rsid w:val="00702961"/>
    <w:rsid w:val="00703307"/>
    <w:rsid w:val="0071658A"/>
    <w:rsid w:val="007172A1"/>
    <w:rsid w:val="00736A04"/>
    <w:rsid w:val="0076660A"/>
    <w:rsid w:val="007706F3"/>
    <w:rsid w:val="007960AA"/>
    <w:rsid w:val="007E41B7"/>
    <w:rsid w:val="007E5700"/>
    <w:rsid w:val="008405AC"/>
    <w:rsid w:val="008544FD"/>
    <w:rsid w:val="0085451F"/>
    <w:rsid w:val="00857A6D"/>
    <w:rsid w:val="00872DE4"/>
    <w:rsid w:val="008963E5"/>
    <w:rsid w:val="00896F55"/>
    <w:rsid w:val="008C6EE9"/>
    <w:rsid w:val="008D4D64"/>
    <w:rsid w:val="008F3444"/>
    <w:rsid w:val="00937899"/>
    <w:rsid w:val="00942556"/>
    <w:rsid w:val="00947601"/>
    <w:rsid w:val="00956F5E"/>
    <w:rsid w:val="009D6C9C"/>
    <w:rsid w:val="009E7146"/>
    <w:rsid w:val="009E7A1A"/>
    <w:rsid w:val="00A12D71"/>
    <w:rsid w:val="00A41C56"/>
    <w:rsid w:val="00A505BF"/>
    <w:rsid w:val="00A66EB4"/>
    <w:rsid w:val="00A77A54"/>
    <w:rsid w:val="00AC2969"/>
    <w:rsid w:val="00AE768D"/>
    <w:rsid w:val="00B0344F"/>
    <w:rsid w:val="00B22EAF"/>
    <w:rsid w:val="00B24B9A"/>
    <w:rsid w:val="00B41CF5"/>
    <w:rsid w:val="00B5328B"/>
    <w:rsid w:val="00B722D5"/>
    <w:rsid w:val="00B870CC"/>
    <w:rsid w:val="00B97968"/>
    <w:rsid w:val="00BA5A71"/>
    <w:rsid w:val="00BB4824"/>
    <w:rsid w:val="00BC1F36"/>
    <w:rsid w:val="00C0652A"/>
    <w:rsid w:val="00C367BA"/>
    <w:rsid w:val="00C4572E"/>
    <w:rsid w:val="00C5452A"/>
    <w:rsid w:val="00C74617"/>
    <w:rsid w:val="00C81585"/>
    <w:rsid w:val="00CD0F7A"/>
    <w:rsid w:val="00D052F7"/>
    <w:rsid w:val="00D37B88"/>
    <w:rsid w:val="00D42ADB"/>
    <w:rsid w:val="00D6094A"/>
    <w:rsid w:val="00D618EE"/>
    <w:rsid w:val="00D75451"/>
    <w:rsid w:val="00DD4FF0"/>
    <w:rsid w:val="00DF2DB1"/>
    <w:rsid w:val="00E17CEC"/>
    <w:rsid w:val="00E30A2E"/>
    <w:rsid w:val="00E62D77"/>
    <w:rsid w:val="00E6722D"/>
    <w:rsid w:val="00EA04CC"/>
    <w:rsid w:val="00ED5E67"/>
    <w:rsid w:val="00EE080B"/>
    <w:rsid w:val="00EE6FCA"/>
    <w:rsid w:val="00F4622A"/>
    <w:rsid w:val="00F55F78"/>
    <w:rsid w:val="00F6019A"/>
    <w:rsid w:val="00F67956"/>
    <w:rsid w:val="00F77618"/>
    <w:rsid w:val="00F92F4C"/>
    <w:rsid w:val="00F93D99"/>
    <w:rsid w:val="00FA363A"/>
    <w:rsid w:val="00F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7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E17CEC"/>
    <w:pPr>
      <w:ind w:left="720"/>
      <w:contextualSpacing/>
    </w:pPr>
  </w:style>
  <w:style w:type="paragraph" w:customStyle="1" w:styleId="T2">
    <w:name w:val="T2"/>
    <w:basedOn w:val="Normal"/>
    <w:uiPriority w:val="99"/>
    <w:rsid w:val="00E17CEC"/>
    <w:pPr>
      <w:spacing w:before="120" w:after="0" w:line="240" w:lineRule="auto"/>
      <w:ind w:right="-57" w:firstLine="35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1">
    <w:name w:val="N1"/>
    <w:basedOn w:val="Normal"/>
    <w:uiPriority w:val="99"/>
    <w:rsid w:val="00E17CEC"/>
    <w:pPr>
      <w:spacing w:after="0" w:line="240" w:lineRule="auto"/>
      <w:ind w:right="-57" w:firstLine="539"/>
      <w:jc w:val="both"/>
    </w:pPr>
    <w:rPr>
      <w:rFonts w:ascii="Times New Roman" w:eastAsia="Times New Roman" w:hAnsi="Times New Roman" w:cs="Times New Roman"/>
      <w:sz w:val="26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6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2A"/>
  </w:style>
  <w:style w:type="paragraph" w:styleId="Footer">
    <w:name w:val="footer"/>
    <w:basedOn w:val="Normal"/>
    <w:link w:val="FooterChar"/>
    <w:uiPriority w:val="99"/>
    <w:unhideWhenUsed/>
    <w:rsid w:val="00C0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2A"/>
  </w:style>
  <w:style w:type="character" w:styleId="FollowedHyperlink">
    <w:name w:val="FollowedHyperlink"/>
    <w:basedOn w:val="DefaultParagraphFont"/>
    <w:uiPriority w:val="99"/>
    <w:semiHidden/>
    <w:unhideWhenUsed/>
    <w:rsid w:val="00C815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17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E17CEC"/>
    <w:pPr>
      <w:ind w:left="720"/>
      <w:contextualSpacing/>
    </w:pPr>
  </w:style>
  <w:style w:type="paragraph" w:customStyle="1" w:styleId="T2">
    <w:name w:val="T2"/>
    <w:basedOn w:val="Normal"/>
    <w:uiPriority w:val="99"/>
    <w:rsid w:val="00E17CEC"/>
    <w:pPr>
      <w:spacing w:before="120" w:after="0" w:line="240" w:lineRule="auto"/>
      <w:ind w:right="-57" w:firstLine="35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1">
    <w:name w:val="N1"/>
    <w:basedOn w:val="Normal"/>
    <w:uiPriority w:val="99"/>
    <w:rsid w:val="00E17CEC"/>
    <w:pPr>
      <w:spacing w:after="0" w:line="240" w:lineRule="auto"/>
      <w:ind w:right="-57" w:firstLine="539"/>
      <w:jc w:val="both"/>
    </w:pPr>
    <w:rPr>
      <w:rFonts w:ascii="Times New Roman" w:eastAsia="Times New Roman" w:hAnsi="Times New Roman" w:cs="Times New Roman"/>
      <w:sz w:val="26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6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2A"/>
  </w:style>
  <w:style w:type="paragraph" w:styleId="Footer">
    <w:name w:val="footer"/>
    <w:basedOn w:val="Normal"/>
    <w:link w:val="FooterChar"/>
    <w:uiPriority w:val="99"/>
    <w:unhideWhenUsed/>
    <w:rsid w:val="00C0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2A"/>
  </w:style>
  <w:style w:type="character" w:styleId="FollowedHyperlink">
    <w:name w:val="FollowedHyperlink"/>
    <w:basedOn w:val="DefaultParagraphFont"/>
    <w:uiPriority w:val="99"/>
    <w:semiHidden/>
    <w:unhideWhenUsed/>
    <w:rsid w:val="00C8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AEF7-3CE7-4A70-B632-9414E16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HOME</cp:lastModifiedBy>
  <cp:revision>8</cp:revision>
  <cp:lastPrinted>2019-12-23T03:51:00Z</cp:lastPrinted>
  <dcterms:created xsi:type="dcterms:W3CDTF">2019-12-23T01:41:00Z</dcterms:created>
  <dcterms:modified xsi:type="dcterms:W3CDTF">2019-12-24T09:47:00Z</dcterms:modified>
</cp:coreProperties>
</file>